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A8" w:rsidRPr="00B46AA8" w:rsidRDefault="007B790A" w:rsidP="00B46AA8">
      <w:pPr>
        <w:spacing w:after="0" w:line="240" w:lineRule="auto"/>
        <w:rPr>
          <w:rFonts w:ascii="Bauhaus" w:eastAsia="Times New Roman" w:hAnsi="Bauhaus" w:cs="Arial"/>
          <w:color w:val="538135" w:themeColor="accent6" w:themeShade="BF"/>
          <w:sz w:val="24"/>
          <w:szCs w:val="24"/>
          <w:lang w:eastAsia="en-CA"/>
        </w:rPr>
      </w:pPr>
      <w:bookmarkStart w:id="0" w:name="_Hlk484262298"/>
      <w:bookmarkEnd w:id="0"/>
      <w:r>
        <w:rPr>
          <w:rFonts w:ascii="Bauhaus" w:eastAsiaTheme="minorEastAsia" w:hAnsi="Bauhaus" w:cs="Arial"/>
          <w:b/>
          <w:bCs/>
          <w:noProof/>
          <w:color w:val="538135" w:themeColor="accent6" w:themeShade="BF"/>
          <w:kern w:val="24"/>
          <w:sz w:val="64"/>
          <w:szCs w:val="6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3620</wp:posOffset>
            </wp:positionH>
            <wp:positionV relativeFrom="margin">
              <wp:posOffset>-624840</wp:posOffset>
            </wp:positionV>
            <wp:extent cx="1383665" cy="157734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A8" w:rsidRPr="00B46AA8">
        <w:rPr>
          <w:rFonts w:ascii="Bauhaus" w:eastAsiaTheme="minorEastAsia" w:hAnsi="Bauhaus" w:cs="Arial"/>
          <w:b/>
          <w:bCs/>
          <w:color w:val="538135" w:themeColor="accent6" w:themeShade="BF"/>
          <w:kern w:val="24"/>
          <w:sz w:val="64"/>
          <w:szCs w:val="64"/>
          <w:lang w:eastAsia="en-CA"/>
        </w:rPr>
        <w:t>Years of Service Accomplishment Award</w:t>
      </w:r>
    </w:p>
    <w:p w:rsidR="00B46AA8" w:rsidRPr="003F2D91" w:rsidRDefault="00CA687B" w:rsidP="00B46AA8">
      <w:pPr>
        <w:spacing w:after="0" w:line="240" w:lineRule="auto"/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</w:pPr>
      <w:r w:rsidRPr="003F2D91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>(formerly Agricultural Accomplish</w:t>
      </w:r>
      <w:r w:rsidR="00A34F45" w:rsidRPr="003F2D91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>ment</w:t>
      </w:r>
      <w:r w:rsidRPr="003F2D91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 xml:space="preserve"> Award)</w:t>
      </w:r>
    </w:p>
    <w:p w:rsidR="00CA687B" w:rsidRDefault="00CA687B" w:rsidP="00B46AA8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B46AA8" w:rsidRPr="00B46AA8" w:rsidRDefault="00B46AA8" w:rsidP="00B46AA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The OAAS recognizes volunteers who contribute continued years of time and energy to an Agricultural Society and whose work meets the following requirements. </w:t>
      </w:r>
    </w:p>
    <w:p w:rsidR="00B46AA8" w:rsidRDefault="00B46AA8" w:rsidP="00B46AA8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B46AA8" w:rsidRPr="00B46AA8" w:rsidRDefault="00B46AA8" w:rsidP="00B46AA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Who is Eligible?</w:t>
      </w:r>
    </w:p>
    <w:p w:rsidR="00B46AA8" w:rsidRPr="00B46AA8" w:rsidRDefault="00B46AA8" w:rsidP="00B46AA8">
      <w:pPr>
        <w:numPr>
          <w:ilvl w:val="1"/>
          <w:numId w:val="2"/>
        </w:numPr>
        <w:spacing w:after="0" w:line="240" w:lineRule="auto"/>
        <w:ind w:left="1134"/>
        <w:contextualSpacing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individual who has made a significant contribution as a volunteer with the Agricultural Society. </w:t>
      </w:r>
    </w:p>
    <w:p w:rsidR="00B46AA8" w:rsidRPr="00B46AA8" w:rsidRDefault="00B46AA8" w:rsidP="00B46AA8">
      <w:pPr>
        <w:numPr>
          <w:ilvl w:val="1"/>
          <w:numId w:val="2"/>
        </w:numPr>
        <w:spacing w:after="0" w:line="240" w:lineRule="auto"/>
        <w:ind w:left="1134"/>
        <w:contextualSpacing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Has been active in the Society through long-time involvement. </w:t>
      </w:r>
    </w:p>
    <w:p w:rsidR="00B46AA8" w:rsidRPr="00B46AA8" w:rsidRDefault="00B46AA8" w:rsidP="00B46AA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 xml:space="preserve">Youth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– up to 20 years of age may be recognized for five or more years of volunteer service. </w:t>
      </w:r>
    </w:p>
    <w:p w:rsidR="00B46AA8" w:rsidRPr="00B46AA8" w:rsidRDefault="00B46AA8" w:rsidP="00B46AA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Adults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– may be honoured for 10/15/20/25/30/40/ or more dedicated years of continued service.</w:t>
      </w:r>
    </w:p>
    <w:p w:rsidR="00B46AA8" w:rsidRDefault="00B46AA8" w:rsidP="00B46AA8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34254B" w:rsidRDefault="0034254B" w:rsidP="0034254B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Recipients will receive an OAAS lapel 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pin and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 personalized OAAS 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‘</w:t>
      </w:r>
      <w:r w:rsidRPr="0034254B">
        <w:rPr>
          <w:rFonts w:ascii="Arial" w:eastAsiaTheme="minorEastAsia" w:hAnsi="Arial" w:cs="Arial"/>
          <w:i/>
          <w:color w:val="000000" w:themeColor="text1"/>
          <w:kern w:val="24"/>
          <w:lang w:eastAsia="en-CA"/>
        </w:rPr>
        <w:t>Years of Service Award’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>certificate</w:t>
      </w:r>
    </w:p>
    <w:p w:rsidR="0034254B" w:rsidRDefault="0034254B" w:rsidP="0034254B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82218E" w:rsidRPr="00B46AA8" w:rsidRDefault="0082218E" w:rsidP="0082218E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s will be forwarded to your Society for presentation at an </w:t>
      </w:r>
      <w:r w:rsidR="0034254B">
        <w:rPr>
          <w:rFonts w:ascii="Arial" w:eastAsiaTheme="minorEastAsia" w:hAnsi="Arial" w:cs="Arial"/>
          <w:color w:val="000000" w:themeColor="text1"/>
          <w:kern w:val="24"/>
          <w:lang w:eastAsia="en-CA"/>
        </w:rPr>
        <w:t>Agricultural Society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event. </w:t>
      </w:r>
    </w:p>
    <w:p w:rsidR="0082218E" w:rsidRDefault="0082218E" w:rsidP="00B46AA8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B46AA8" w:rsidRPr="00B46AA8" w:rsidRDefault="00B46AA8" w:rsidP="002933D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Note: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 For the 50/60 years and beyond of continued volunteering presentation may be made at the OAAS Annual Convention in February </w:t>
      </w: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UPON REQUEST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. </w:t>
      </w:r>
      <w:r w:rsidR="0082218E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Notification for presentation at the Convention must be given to the OAAS, in writing, by January 1st. </w:t>
      </w:r>
    </w:p>
    <w:p w:rsidR="00B46AA8" w:rsidRDefault="00B46AA8" w:rsidP="002933D1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82218E" w:rsidRDefault="00B46AA8" w:rsidP="002933D1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Recipients will receive </w:t>
      </w:r>
      <w:r w:rsidR="0082218E"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OAAS lapel </w:t>
      </w:r>
      <w:r w:rsidR="0082218E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pin and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 personalized OAAS </w:t>
      </w:r>
      <w:r w:rsidR="0034254B">
        <w:rPr>
          <w:rFonts w:ascii="Arial" w:eastAsiaTheme="minorEastAsia" w:hAnsi="Arial" w:cs="Arial"/>
          <w:color w:val="000000" w:themeColor="text1"/>
          <w:kern w:val="24"/>
          <w:lang w:eastAsia="en-CA"/>
        </w:rPr>
        <w:t>‘</w:t>
      </w:r>
      <w:r w:rsidR="0034254B" w:rsidRPr="0034254B">
        <w:rPr>
          <w:rFonts w:ascii="Arial" w:eastAsiaTheme="minorEastAsia" w:hAnsi="Arial" w:cs="Arial"/>
          <w:i/>
          <w:color w:val="000000" w:themeColor="text1"/>
          <w:kern w:val="24"/>
          <w:lang w:eastAsia="en-CA"/>
        </w:rPr>
        <w:t>Years of Service Award’</w:t>
      </w:r>
      <w:r w:rsidR="0034254B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>certificate</w:t>
      </w:r>
    </w:p>
    <w:p w:rsidR="0034254B" w:rsidRDefault="0034254B" w:rsidP="0034254B">
      <w:pPr>
        <w:spacing w:after="0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34254B" w:rsidRPr="00B46AA8" w:rsidRDefault="0034254B" w:rsidP="0034254B">
      <w:pPr>
        <w:spacing w:after="0"/>
        <w:rPr>
          <w:rFonts w:ascii="Arial" w:hAnsi="Arial" w:cs="Arial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 must be ordered at least 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four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(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4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>) weeks prior to presentation</w:t>
      </w:r>
    </w:p>
    <w:p w:rsidR="0034254B" w:rsidRDefault="0034254B" w:rsidP="002933D1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B46AA8" w:rsidRPr="00B46AA8" w:rsidRDefault="0034254B" w:rsidP="002933D1">
      <w:p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Each OAAS Member Society may order</w:t>
      </w:r>
      <w:r w:rsidR="00B46AA8"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> 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as many certificates as required to present to their members for specific ‘Years of Service’ milestones or long-time service.</w:t>
      </w:r>
    </w:p>
    <w:p w:rsidR="0034254B" w:rsidRDefault="0034254B" w:rsidP="002933D1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B46AA8" w:rsidRPr="00B46AA8" w:rsidRDefault="00B46AA8" w:rsidP="002933D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B46AA8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Signed by: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OAAS President </w:t>
      </w:r>
      <w:r w:rsidR="0034254B">
        <w:rPr>
          <w:rFonts w:ascii="Arial" w:eastAsiaTheme="minorEastAsia" w:hAnsi="Arial" w:cs="Arial"/>
          <w:color w:val="000000" w:themeColor="text1"/>
          <w:kern w:val="24"/>
          <w:lang w:eastAsia="en-CA"/>
        </w:rPr>
        <w:t>and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="0034254B">
        <w:rPr>
          <w:rFonts w:ascii="Arial" w:eastAsiaTheme="minorEastAsia" w:hAnsi="Arial" w:cs="Arial"/>
          <w:color w:val="000000" w:themeColor="text1"/>
          <w:kern w:val="24"/>
          <w:lang w:eastAsia="en-CA"/>
        </w:rPr>
        <w:t>Society</w:t>
      </w:r>
      <w:r w:rsidRPr="00B46AA8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President </w:t>
      </w:r>
    </w:p>
    <w:p w:rsidR="002933D1" w:rsidRDefault="002933D1" w:rsidP="002933D1">
      <w:pPr>
        <w:spacing w:after="0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F8229A" w:rsidRPr="007108AF" w:rsidRDefault="00F8229A" w:rsidP="00F8229A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7108AF">
        <w:rPr>
          <w:rFonts w:ascii="Arial" w:eastAsia="Times New Roman" w:hAnsi="Arial" w:cs="Arial"/>
          <w:b/>
          <w:sz w:val="21"/>
          <w:szCs w:val="21"/>
          <w:lang w:eastAsia="en-CA"/>
        </w:rPr>
        <w:t>Cost:</w:t>
      </w:r>
    </w:p>
    <w:p w:rsidR="00E22F86" w:rsidRDefault="00E22F86" w:rsidP="00E22F86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$10.00 per certificate ($11.30</w:t>
      </w:r>
      <w:r w:rsidR="008D0C6B">
        <w:rPr>
          <w:rFonts w:ascii="Arial" w:eastAsia="Times New Roman" w:hAnsi="Arial" w:cs="Arial"/>
          <w:sz w:val="21"/>
          <w:szCs w:val="21"/>
          <w:lang w:eastAsia="en-CA"/>
        </w:rPr>
        <w:t xml:space="preserve"> including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HST)  </w:t>
      </w:r>
    </w:p>
    <w:p w:rsidR="00F8229A" w:rsidRDefault="00F8229A" w:rsidP="00B35E9E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</w:p>
    <w:p w:rsidR="00B35E9E" w:rsidRPr="0034254B" w:rsidRDefault="00B35E9E" w:rsidP="00B35E9E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34254B">
        <w:rPr>
          <w:rFonts w:ascii="Arial" w:eastAsia="Times New Roman" w:hAnsi="Arial" w:cs="Arial"/>
          <w:b/>
          <w:sz w:val="21"/>
          <w:szCs w:val="21"/>
          <w:lang w:eastAsia="en-CA"/>
        </w:rPr>
        <w:t>Shipping:</w:t>
      </w:r>
    </w:p>
    <w:p w:rsidR="00B35E9E" w:rsidRPr="00B35E9E" w:rsidRDefault="00B35E9E" w:rsidP="00B35E9E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 w:rsidRPr="00B35E9E">
        <w:rPr>
          <w:rFonts w:ascii="Arial" w:eastAsia="Times New Roman" w:hAnsi="Arial" w:cs="Arial"/>
          <w:sz w:val="21"/>
          <w:szCs w:val="21"/>
          <w:lang w:eastAsia="en-CA"/>
        </w:rPr>
        <w:t xml:space="preserve">Regular post included with certificate cost </w:t>
      </w:r>
    </w:p>
    <w:p w:rsidR="00B35E9E" w:rsidRPr="00B35E9E" w:rsidRDefault="00B35E9E" w:rsidP="00B35E9E">
      <w:pPr>
        <w:spacing w:after="0"/>
        <w:ind w:left="720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 w:rsidRPr="00B35E9E">
        <w:rPr>
          <w:rFonts w:ascii="Arial" w:eastAsia="Times New Roman" w:hAnsi="Arial" w:cs="Arial"/>
          <w:b/>
          <w:sz w:val="21"/>
          <w:szCs w:val="21"/>
          <w:lang w:eastAsia="en-CA"/>
        </w:rPr>
        <w:t>NOTE:</w:t>
      </w:r>
      <w:r w:rsidRPr="00B35E9E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Pr="00B35E9E"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  <w:t>OAAS cannot guarantee delivery and will not replace lost or delayed certificates sent by Regular Post</w:t>
      </w:r>
    </w:p>
    <w:p w:rsidR="0095431C" w:rsidRPr="0095431C" w:rsidRDefault="0095431C" w:rsidP="0095431C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CA"/>
        </w:rPr>
      </w:pPr>
    </w:p>
    <w:p w:rsidR="0095431C" w:rsidRPr="00317541" w:rsidRDefault="0095431C" w:rsidP="0095431C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Priority Post</w:t>
      </w:r>
      <w:r w:rsidRPr="00317541">
        <w:rPr>
          <w:rFonts w:ascii="Arial" w:eastAsia="Times New Roman" w:hAnsi="Arial" w:cs="Arial"/>
          <w:lang w:eastAsia="en-CA"/>
        </w:rPr>
        <w:t xml:space="preserve"> - $13.27 additional cost (</w:t>
      </w:r>
      <w:r w:rsidR="008D0C6B">
        <w:rPr>
          <w:rFonts w:ascii="Arial" w:eastAsia="Times New Roman" w:hAnsi="Arial" w:cs="Arial"/>
          <w:lang w:eastAsia="en-CA"/>
        </w:rPr>
        <w:t>$15.00 including</w:t>
      </w:r>
      <w:r w:rsidRPr="00317541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95431C" w:rsidRDefault="0095431C" w:rsidP="0095431C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7B790A" w:rsidRPr="00D67D71" w:rsidRDefault="0095431C" w:rsidP="007B790A">
      <w:pPr>
        <w:ind w:left="-540" w:firstLine="540"/>
        <w:rPr>
          <w:rFonts w:ascii="Bauhaus" w:hAnsi="Bauhaus" w:cs="Arial"/>
          <w:b/>
          <w:color w:val="538135" w:themeColor="accent6" w:themeShade="BF"/>
          <w:sz w:val="32"/>
          <w:szCs w:val="32"/>
        </w:rPr>
      </w:pPr>
      <w:r>
        <w:br w:type="page"/>
      </w:r>
      <w:bookmarkStart w:id="1" w:name="_GoBack"/>
      <w:bookmarkEnd w:id="1"/>
      <w:r w:rsidR="007B790A" w:rsidRPr="00D67D71">
        <w:rPr>
          <w:rFonts w:ascii="Arial" w:eastAsiaTheme="minorEastAsia" w:hAnsi="Arial" w:cs="Arial"/>
          <w:b/>
          <w:bCs/>
          <w:noProof/>
          <w:color w:val="538135" w:themeColor="accent6" w:themeShade="BF"/>
          <w:kern w:val="24"/>
          <w:sz w:val="32"/>
          <w:szCs w:val="32"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12E47AF7" wp14:editId="624E0768">
            <wp:simplePos x="0" y="0"/>
            <wp:positionH relativeFrom="margin">
              <wp:posOffset>5282565</wp:posOffset>
            </wp:positionH>
            <wp:positionV relativeFrom="margin">
              <wp:posOffset>-342900</wp:posOffset>
            </wp:positionV>
            <wp:extent cx="1383665" cy="15773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0A" w:rsidRPr="00D67D71">
        <w:rPr>
          <w:rFonts w:ascii="Arial" w:hAnsi="Arial" w:cs="Arial"/>
          <w:sz w:val="32"/>
          <w:szCs w:val="32"/>
        </w:rPr>
        <w:t xml:space="preserve">Application for: </w:t>
      </w:r>
      <w:r w:rsidR="007B790A" w:rsidRPr="00D67D71">
        <w:rPr>
          <w:rFonts w:ascii="Bauhaus" w:hAnsi="Bauhaus" w:cs="Arial"/>
          <w:b/>
          <w:color w:val="538135" w:themeColor="accent6" w:themeShade="BF"/>
          <w:sz w:val="32"/>
          <w:szCs w:val="32"/>
        </w:rPr>
        <w:t>Years of Service Accomplishment Award</w:t>
      </w:r>
    </w:p>
    <w:p w:rsidR="007B790A" w:rsidRPr="0095431C" w:rsidRDefault="00020A4C" w:rsidP="00020A4C">
      <w:pPr>
        <w:ind w:left="-540" w:firstLine="540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PLEASE PRINT ALL INFORMATION CLEARLY</w:t>
      </w:r>
    </w:p>
    <w:p w:rsidR="007B790A" w:rsidRPr="0095431C" w:rsidRDefault="007B790A" w:rsidP="007B790A">
      <w:pPr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The __________________________________ Agricultural Society wishes to present</w:t>
      </w:r>
      <w:r w:rsidR="00D67D71">
        <w:rPr>
          <w:rFonts w:ascii="Arial" w:hAnsi="Arial" w:cs="Arial"/>
          <w:sz w:val="20"/>
          <w:szCs w:val="20"/>
        </w:rPr>
        <w:t xml:space="preserve"> the</w:t>
      </w:r>
    </w:p>
    <w:p w:rsidR="007B790A" w:rsidRDefault="00343605" w:rsidP="007B790A">
      <w:pPr>
        <w:rPr>
          <w:rFonts w:ascii="Arial" w:hAnsi="Arial" w:cs="Arial"/>
          <w:b/>
          <w:sz w:val="20"/>
          <w:szCs w:val="20"/>
        </w:rPr>
      </w:pPr>
      <w:r w:rsidRPr="00D67D71">
        <w:rPr>
          <w:rFonts w:ascii="Arial" w:hAnsi="Arial" w:cs="Arial"/>
          <w:b/>
          <w:sz w:val="20"/>
          <w:szCs w:val="20"/>
        </w:rPr>
        <w:t>Years</w:t>
      </w:r>
      <w:r w:rsidR="007B790A" w:rsidRPr="00D67D71">
        <w:rPr>
          <w:rFonts w:ascii="Arial" w:hAnsi="Arial" w:cs="Arial"/>
          <w:b/>
          <w:sz w:val="20"/>
          <w:szCs w:val="20"/>
        </w:rPr>
        <w:t xml:space="preserve"> of Service Accomplishment Award</w:t>
      </w:r>
      <w:r w:rsidR="00D67D71">
        <w:rPr>
          <w:rFonts w:ascii="Arial" w:hAnsi="Arial" w:cs="Arial"/>
          <w:b/>
          <w:sz w:val="20"/>
          <w:szCs w:val="20"/>
        </w:rPr>
        <w:t xml:space="preserve"> to:</w:t>
      </w:r>
    </w:p>
    <w:p w:rsidR="00D67D71" w:rsidRDefault="00D67D71" w:rsidP="00D67D7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</w:t>
      </w:r>
    </w:p>
    <w:p w:rsidR="00D67D71" w:rsidRDefault="00D67D71" w:rsidP="00D67D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B2079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lease print the name </w:t>
      </w:r>
      <w:r w:rsidRPr="001D6723">
        <w:rPr>
          <w:rFonts w:ascii="Arial" w:hAnsi="Arial" w:cs="Arial"/>
          <w:b/>
          <w:sz w:val="20"/>
          <w:szCs w:val="20"/>
        </w:rPr>
        <w:t>exactly</w:t>
      </w:r>
      <w:r>
        <w:rPr>
          <w:rFonts w:ascii="Arial" w:hAnsi="Arial" w:cs="Arial"/>
          <w:sz w:val="20"/>
          <w:szCs w:val="20"/>
        </w:rPr>
        <w:t xml:space="preserve"> as it should appear on the award)</w:t>
      </w:r>
    </w:p>
    <w:p w:rsidR="00D67D71" w:rsidRPr="0095431C" w:rsidRDefault="00D67D71" w:rsidP="007B790A">
      <w:pPr>
        <w:rPr>
          <w:rFonts w:ascii="Arial" w:hAnsi="Arial" w:cs="Arial"/>
          <w:sz w:val="20"/>
          <w:szCs w:val="20"/>
        </w:rPr>
      </w:pPr>
    </w:p>
    <w:p w:rsidR="00D67D71" w:rsidRDefault="007B790A" w:rsidP="007B79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 xml:space="preserve">Category:  ____Adult ____Youth    Number of Years:  ________ </w:t>
      </w:r>
    </w:p>
    <w:p w:rsidR="007B790A" w:rsidRPr="0095431C" w:rsidRDefault="007B790A" w:rsidP="007B79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7D71">
        <w:rPr>
          <w:rFonts w:ascii="Arial" w:hAnsi="Arial" w:cs="Arial"/>
          <w:b/>
          <w:sz w:val="20"/>
          <w:szCs w:val="20"/>
        </w:rPr>
        <w:t>Date of Presentation</w:t>
      </w:r>
      <w:r w:rsidRPr="0095431C">
        <w:rPr>
          <w:rFonts w:ascii="Arial" w:hAnsi="Arial" w:cs="Arial"/>
          <w:sz w:val="20"/>
          <w:szCs w:val="20"/>
        </w:rPr>
        <w:t>: _____________</w:t>
      </w:r>
    </w:p>
    <w:p w:rsidR="009B3BAD" w:rsidRDefault="009B3BAD" w:rsidP="009B3B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bove candidate will be awarded a ‘Years of Service Accomplishment Award’ for the following reasons:</w:t>
      </w:r>
    </w:p>
    <w:p w:rsidR="009B3BAD" w:rsidRDefault="009B3BAD" w:rsidP="009B3B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7D71" w:rsidRDefault="00D67D71" w:rsidP="009B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 xml:space="preserve"> </w:t>
      </w:r>
      <w:r w:rsidR="007B790A" w:rsidRPr="0095431C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337D93" w:rsidRPr="0095431C">
        <w:rPr>
          <w:rFonts w:ascii="Arial" w:hAnsi="Arial" w:cs="Arial"/>
          <w:sz w:val="20"/>
          <w:szCs w:val="20"/>
        </w:rPr>
        <w:t>____</w:t>
      </w:r>
    </w:p>
    <w:p w:rsidR="009B3BAD" w:rsidRDefault="009B3BAD" w:rsidP="009B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790A" w:rsidRDefault="00337D93" w:rsidP="009B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__________</w:t>
      </w:r>
      <w:r w:rsidR="007B790A" w:rsidRPr="0095431C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B3BAD" w:rsidRDefault="009B3BAD" w:rsidP="009B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BAD" w:rsidRPr="0095431C" w:rsidRDefault="009B3BAD" w:rsidP="009B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B790A" w:rsidRPr="0095431C" w:rsidRDefault="007B790A" w:rsidP="00D67D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b/>
          <w:sz w:val="20"/>
          <w:szCs w:val="20"/>
        </w:rPr>
      </w:pPr>
      <w:r w:rsidRPr="0095431C">
        <w:rPr>
          <w:rFonts w:ascii="Arial" w:hAnsi="Arial" w:cs="Arial"/>
          <w:b/>
          <w:sz w:val="20"/>
          <w:szCs w:val="20"/>
        </w:rPr>
        <w:t xml:space="preserve">Award </w:t>
      </w:r>
      <w:r w:rsidR="00D67D71">
        <w:rPr>
          <w:rFonts w:ascii="Arial" w:hAnsi="Arial" w:cs="Arial"/>
          <w:b/>
          <w:sz w:val="20"/>
          <w:szCs w:val="20"/>
        </w:rPr>
        <w:t>to</w:t>
      </w:r>
      <w:r w:rsidRPr="0095431C">
        <w:rPr>
          <w:rFonts w:ascii="Arial" w:hAnsi="Arial" w:cs="Arial"/>
          <w:b/>
          <w:sz w:val="20"/>
          <w:szCs w:val="20"/>
        </w:rPr>
        <w:t xml:space="preserve"> be sent to:  </w:t>
      </w:r>
    </w:p>
    <w:p w:rsidR="007B790A" w:rsidRPr="0095431C" w:rsidRDefault="007B790A" w:rsidP="00D67D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sz w:val="20"/>
          <w:szCs w:val="20"/>
        </w:rPr>
      </w:pPr>
      <w:r w:rsidRPr="009B3BAD">
        <w:rPr>
          <w:rFonts w:ascii="Arial" w:hAnsi="Arial" w:cs="Arial"/>
          <w:sz w:val="20"/>
          <w:szCs w:val="20"/>
        </w:rPr>
        <w:t>Name:</w:t>
      </w:r>
      <w:r w:rsidRPr="0095431C">
        <w:rPr>
          <w:rFonts w:ascii="Arial" w:hAnsi="Arial" w:cs="Arial"/>
          <w:sz w:val="20"/>
          <w:szCs w:val="20"/>
        </w:rPr>
        <w:tab/>
      </w:r>
      <w:r w:rsidRPr="0095431C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7B790A" w:rsidRPr="0095431C" w:rsidRDefault="007B790A" w:rsidP="00D67D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Address:</w:t>
      </w:r>
      <w:r w:rsidRPr="0095431C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7B790A" w:rsidRPr="0095431C" w:rsidRDefault="007B790A" w:rsidP="00D67D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Postal Code:</w:t>
      </w:r>
      <w:r w:rsidRPr="0095431C">
        <w:rPr>
          <w:rFonts w:ascii="Arial" w:hAnsi="Arial" w:cs="Arial"/>
          <w:sz w:val="20"/>
          <w:szCs w:val="20"/>
        </w:rPr>
        <w:tab/>
        <w:t>_________________</w:t>
      </w:r>
      <w:r w:rsidRPr="0095431C">
        <w:rPr>
          <w:rFonts w:ascii="Arial" w:hAnsi="Arial" w:cs="Arial"/>
          <w:sz w:val="20"/>
          <w:szCs w:val="20"/>
        </w:rPr>
        <w:tab/>
      </w:r>
      <w:r w:rsidRPr="0095431C">
        <w:rPr>
          <w:rFonts w:ascii="Arial" w:hAnsi="Arial" w:cs="Arial"/>
          <w:sz w:val="20"/>
          <w:szCs w:val="20"/>
        </w:rPr>
        <w:tab/>
        <w:t>Phone Number:  _____________________</w:t>
      </w:r>
    </w:p>
    <w:p w:rsidR="00D67D71" w:rsidRDefault="00D67D71" w:rsidP="00487C91">
      <w:pPr>
        <w:spacing w:after="0"/>
        <w:rPr>
          <w:rFonts w:ascii="Arial" w:hAnsi="Arial" w:cs="Arial"/>
          <w:sz w:val="20"/>
          <w:szCs w:val="20"/>
        </w:rPr>
      </w:pPr>
    </w:p>
    <w:p w:rsidR="00332A61" w:rsidRDefault="00332A61" w:rsidP="00487C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______________________</w:t>
      </w:r>
    </w:p>
    <w:p w:rsidR="00332A61" w:rsidRDefault="00332A61" w:rsidP="00487C91">
      <w:pPr>
        <w:spacing w:after="0"/>
        <w:rPr>
          <w:rFonts w:ascii="Arial" w:hAnsi="Arial" w:cs="Arial"/>
          <w:sz w:val="20"/>
          <w:szCs w:val="20"/>
        </w:rPr>
      </w:pPr>
    </w:p>
    <w:p w:rsidR="009B3BAD" w:rsidRDefault="007B790A" w:rsidP="00487C91">
      <w:pPr>
        <w:spacing w:after="0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Th</w:t>
      </w:r>
      <w:r w:rsidR="00D67D71">
        <w:rPr>
          <w:rFonts w:ascii="Arial" w:hAnsi="Arial" w:cs="Arial"/>
          <w:sz w:val="20"/>
          <w:szCs w:val="20"/>
        </w:rPr>
        <w:t>e completed</w:t>
      </w:r>
      <w:r w:rsidRPr="0095431C">
        <w:rPr>
          <w:rFonts w:ascii="Arial" w:hAnsi="Arial" w:cs="Arial"/>
          <w:sz w:val="20"/>
          <w:szCs w:val="20"/>
        </w:rPr>
        <w:t xml:space="preserve"> application </w:t>
      </w:r>
      <w:r w:rsidR="00D67D71">
        <w:rPr>
          <w:rFonts w:ascii="Arial" w:hAnsi="Arial" w:cs="Arial"/>
          <w:sz w:val="20"/>
          <w:szCs w:val="20"/>
        </w:rPr>
        <w:t>and payment must</w:t>
      </w:r>
      <w:r w:rsidRPr="0095431C">
        <w:rPr>
          <w:rFonts w:ascii="Arial" w:hAnsi="Arial" w:cs="Arial"/>
          <w:sz w:val="20"/>
          <w:szCs w:val="20"/>
        </w:rPr>
        <w:t xml:space="preserve"> be sent to</w:t>
      </w:r>
      <w:r w:rsidR="0026784E" w:rsidRPr="0095431C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</w:t>
      </w:r>
      <w:r w:rsidRPr="0095431C">
        <w:rPr>
          <w:rFonts w:ascii="Arial" w:hAnsi="Arial" w:cs="Arial"/>
          <w:sz w:val="20"/>
          <w:szCs w:val="20"/>
        </w:rPr>
        <w:t xml:space="preserve">  </w:t>
      </w:r>
    </w:p>
    <w:p w:rsidR="009B3BAD" w:rsidRDefault="009B3BAD" w:rsidP="00487C91">
      <w:pPr>
        <w:spacing w:after="0"/>
        <w:rPr>
          <w:rFonts w:ascii="Arial" w:hAnsi="Arial" w:cs="Arial"/>
          <w:sz w:val="20"/>
          <w:szCs w:val="20"/>
        </w:rPr>
      </w:pPr>
    </w:p>
    <w:p w:rsidR="007B790A" w:rsidRPr="0095431C" w:rsidRDefault="007B790A" w:rsidP="00487C91">
      <w:pPr>
        <w:spacing w:after="0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</w:rPr>
        <w:t>Vince Brennan</w:t>
      </w:r>
      <w:r w:rsidR="00D67D71">
        <w:rPr>
          <w:rFonts w:ascii="Arial" w:hAnsi="Arial" w:cs="Arial"/>
          <w:sz w:val="20"/>
          <w:szCs w:val="20"/>
        </w:rPr>
        <w:t>, OAAS</w:t>
      </w:r>
      <w:r w:rsidRPr="0095431C">
        <w:rPr>
          <w:rFonts w:ascii="Arial" w:hAnsi="Arial" w:cs="Arial"/>
          <w:sz w:val="20"/>
          <w:szCs w:val="20"/>
        </w:rPr>
        <w:t xml:space="preserve"> </w:t>
      </w:r>
      <w:r w:rsidR="0026784E" w:rsidRPr="0095431C">
        <w:rPr>
          <w:rFonts w:ascii="Arial" w:hAnsi="Arial" w:cs="Arial"/>
          <w:sz w:val="20"/>
          <w:szCs w:val="20"/>
        </w:rPr>
        <w:t xml:space="preserve">Office Manager </w:t>
      </w:r>
      <w:r w:rsidRPr="0095431C">
        <w:rPr>
          <w:rFonts w:ascii="Arial" w:hAnsi="Arial" w:cs="Arial"/>
          <w:sz w:val="20"/>
          <w:szCs w:val="20"/>
        </w:rPr>
        <w:t xml:space="preserve">1911 Foxboro/Stirling Rd, Stirling, ON K0K 3E0 </w:t>
      </w:r>
    </w:p>
    <w:p w:rsidR="00D67D71" w:rsidRPr="009B3BAD" w:rsidRDefault="009B3BAD" w:rsidP="00487C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9B3BAD">
        <w:rPr>
          <w:rFonts w:ascii="Arial" w:hAnsi="Arial" w:cs="Arial"/>
          <w:sz w:val="20"/>
          <w:szCs w:val="20"/>
        </w:rPr>
        <w:t>Payment by cheque or credit card (enter credit card information below) must be sent with this application.</w:t>
      </w:r>
    </w:p>
    <w:p w:rsidR="009B3BAD" w:rsidRDefault="009B3BAD" w:rsidP="00487C91">
      <w:pPr>
        <w:spacing w:after="0"/>
        <w:rPr>
          <w:rFonts w:ascii="Arial" w:hAnsi="Arial" w:cs="Arial"/>
          <w:b/>
          <w:sz w:val="20"/>
          <w:szCs w:val="20"/>
        </w:rPr>
      </w:pPr>
    </w:p>
    <w:p w:rsidR="009B3BAD" w:rsidRPr="0095431C" w:rsidRDefault="009B3BAD" w:rsidP="009B3B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5431C">
        <w:rPr>
          <w:rFonts w:ascii="Arial" w:hAnsi="Arial" w:cs="Arial"/>
          <w:sz w:val="20"/>
          <w:szCs w:val="20"/>
        </w:rPr>
        <w:t>his form</w:t>
      </w:r>
      <w:r>
        <w:rPr>
          <w:rFonts w:ascii="Arial" w:hAnsi="Arial" w:cs="Arial"/>
          <w:sz w:val="20"/>
          <w:szCs w:val="20"/>
        </w:rPr>
        <w:t xml:space="preserve"> can be completed</w:t>
      </w:r>
      <w:r w:rsidRPr="0095431C">
        <w:rPr>
          <w:rFonts w:ascii="Arial" w:hAnsi="Arial" w:cs="Arial"/>
          <w:sz w:val="20"/>
          <w:szCs w:val="20"/>
        </w:rPr>
        <w:t xml:space="preserve"> online. </w:t>
      </w:r>
    </w:p>
    <w:p w:rsidR="00D67D71" w:rsidRDefault="00D67D71" w:rsidP="00487C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 must be ordered a</w:t>
      </w:r>
      <w:r w:rsidR="007B790A" w:rsidRPr="0095431C">
        <w:rPr>
          <w:rFonts w:ascii="Arial" w:hAnsi="Arial" w:cs="Arial"/>
          <w:b/>
          <w:sz w:val="20"/>
          <w:szCs w:val="20"/>
        </w:rPr>
        <w:t>t least 4 weeks prior to presentation</w:t>
      </w:r>
      <w:r w:rsidR="007B790A" w:rsidRPr="0095431C">
        <w:rPr>
          <w:rFonts w:ascii="Arial" w:hAnsi="Arial" w:cs="Arial"/>
          <w:sz w:val="20"/>
          <w:szCs w:val="20"/>
        </w:rPr>
        <w:t xml:space="preserve">.  </w:t>
      </w:r>
    </w:p>
    <w:p w:rsidR="009B3BAD" w:rsidRDefault="009B3BAD" w:rsidP="00487C9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B790A" w:rsidRPr="0095431C" w:rsidRDefault="007B790A" w:rsidP="00487C91">
      <w:pPr>
        <w:spacing w:after="0"/>
        <w:rPr>
          <w:rFonts w:ascii="Arial" w:hAnsi="Arial" w:cs="Arial"/>
          <w:sz w:val="20"/>
          <w:szCs w:val="20"/>
        </w:rPr>
      </w:pPr>
      <w:r w:rsidRPr="0095431C">
        <w:rPr>
          <w:rFonts w:ascii="Arial" w:hAnsi="Arial" w:cs="Arial"/>
          <w:sz w:val="20"/>
          <w:szCs w:val="20"/>
          <w:u w:val="single"/>
        </w:rPr>
        <w:t xml:space="preserve">If you have not received the award 2 weeks </w:t>
      </w:r>
      <w:r w:rsidR="00D67D71">
        <w:rPr>
          <w:rFonts w:ascii="Arial" w:hAnsi="Arial" w:cs="Arial"/>
          <w:sz w:val="20"/>
          <w:szCs w:val="20"/>
          <w:u w:val="single"/>
        </w:rPr>
        <w:t>prior to</w:t>
      </w:r>
      <w:r w:rsidRPr="0095431C">
        <w:rPr>
          <w:rFonts w:ascii="Arial" w:hAnsi="Arial" w:cs="Arial"/>
          <w:sz w:val="20"/>
          <w:szCs w:val="20"/>
          <w:u w:val="single"/>
        </w:rPr>
        <w:t xml:space="preserve"> </w:t>
      </w:r>
      <w:r w:rsidR="00D67D71">
        <w:rPr>
          <w:rFonts w:ascii="Arial" w:hAnsi="Arial" w:cs="Arial"/>
          <w:sz w:val="20"/>
          <w:szCs w:val="20"/>
          <w:u w:val="single"/>
        </w:rPr>
        <w:t xml:space="preserve">the </w:t>
      </w:r>
      <w:r w:rsidRPr="0095431C">
        <w:rPr>
          <w:rFonts w:ascii="Arial" w:hAnsi="Arial" w:cs="Arial"/>
          <w:sz w:val="20"/>
          <w:szCs w:val="20"/>
          <w:u w:val="single"/>
        </w:rPr>
        <w:t>presentation</w:t>
      </w:r>
      <w:r w:rsidR="00D67D71">
        <w:rPr>
          <w:rFonts w:ascii="Arial" w:hAnsi="Arial" w:cs="Arial"/>
          <w:sz w:val="20"/>
          <w:szCs w:val="20"/>
          <w:u w:val="single"/>
        </w:rPr>
        <w:t xml:space="preserve"> date</w:t>
      </w:r>
      <w:r w:rsidRPr="0095431C">
        <w:rPr>
          <w:rFonts w:ascii="Arial" w:hAnsi="Arial" w:cs="Arial"/>
          <w:sz w:val="20"/>
          <w:szCs w:val="20"/>
          <w:u w:val="single"/>
        </w:rPr>
        <w:t>, please phone OAAS at (613) 395-2465 or email oaasofficemanager@gmail.com</w:t>
      </w:r>
      <w:r w:rsidRPr="0095431C">
        <w:rPr>
          <w:rFonts w:ascii="Arial" w:hAnsi="Arial" w:cs="Arial"/>
          <w:sz w:val="20"/>
          <w:szCs w:val="20"/>
        </w:rPr>
        <w:t xml:space="preserve">.  </w:t>
      </w:r>
    </w:p>
    <w:p w:rsidR="009B3BAD" w:rsidRDefault="009B3BAD" w:rsidP="009B3BAD">
      <w:pPr>
        <w:spacing w:after="0"/>
        <w:rPr>
          <w:rFonts w:ascii="Arial" w:hAnsi="Arial" w:cs="Arial"/>
          <w:sz w:val="20"/>
          <w:szCs w:val="20"/>
        </w:rPr>
      </w:pPr>
    </w:p>
    <w:p w:rsidR="0026784E" w:rsidRPr="0095431C" w:rsidRDefault="009B3BAD" w:rsidP="007B79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AAS Member Society</w:t>
      </w:r>
      <w:r w:rsidR="00D67D71">
        <w:rPr>
          <w:rFonts w:ascii="Arial" w:hAnsi="Arial" w:cs="Arial"/>
          <w:sz w:val="20"/>
          <w:szCs w:val="20"/>
        </w:rPr>
        <w:t xml:space="preserve"> may order as </w:t>
      </w:r>
      <w:bookmarkStart w:id="2" w:name="_Hlk484263482"/>
      <w:r>
        <w:rPr>
          <w:rFonts w:ascii="Arial" w:hAnsi="Arial" w:cs="Arial"/>
          <w:sz w:val="20"/>
          <w:szCs w:val="20"/>
        </w:rPr>
        <w:t xml:space="preserve">many </w:t>
      </w:r>
      <w:r w:rsidRPr="0095431C">
        <w:rPr>
          <w:rFonts w:ascii="Arial" w:hAnsi="Arial" w:cs="Arial"/>
          <w:b/>
          <w:sz w:val="20"/>
          <w:szCs w:val="20"/>
        </w:rPr>
        <w:t>‘Years</w:t>
      </w:r>
      <w:r w:rsidR="007B790A" w:rsidRPr="0095431C">
        <w:rPr>
          <w:rFonts w:ascii="Arial" w:hAnsi="Arial" w:cs="Arial"/>
          <w:b/>
          <w:sz w:val="20"/>
          <w:szCs w:val="20"/>
        </w:rPr>
        <w:t xml:space="preserve"> of Service Accomplishment Aw</w:t>
      </w:r>
      <w:bookmarkEnd w:id="2"/>
      <w:r w:rsidR="007B790A" w:rsidRPr="0095431C">
        <w:rPr>
          <w:rFonts w:ascii="Arial" w:hAnsi="Arial" w:cs="Arial"/>
          <w:b/>
          <w:sz w:val="20"/>
          <w:szCs w:val="20"/>
        </w:rPr>
        <w:t>ards</w:t>
      </w:r>
      <w:r w:rsidR="00D67D71">
        <w:rPr>
          <w:rFonts w:ascii="Arial" w:hAnsi="Arial" w:cs="Arial"/>
          <w:b/>
          <w:sz w:val="20"/>
          <w:szCs w:val="20"/>
        </w:rPr>
        <w:t>’</w:t>
      </w:r>
      <w:r w:rsidR="007B790A" w:rsidRPr="009543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required </w:t>
      </w:r>
      <w:r w:rsidR="007B790A" w:rsidRPr="0095431C">
        <w:rPr>
          <w:rFonts w:ascii="Arial" w:hAnsi="Arial" w:cs="Arial"/>
          <w:sz w:val="20"/>
          <w:szCs w:val="20"/>
        </w:rPr>
        <w:t>per year</w:t>
      </w:r>
      <w:r w:rsidR="00343605" w:rsidRPr="0095431C">
        <w:rPr>
          <w:rFonts w:ascii="Arial" w:hAnsi="Arial" w:cs="Arial"/>
          <w:sz w:val="20"/>
          <w:szCs w:val="20"/>
        </w:rPr>
        <w:t>.</w:t>
      </w:r>
      <w:r w:rsidR="00487C91" w:rsidRPr="0095431C">
        <w:rPr>
          <w:rFonts w:ascii="Arial" w:hAnsi="Arial" w:cs="Arial"/>
          <w:sz w:val="20"/>
          <w:szCs w:val="20"/>
        </w:rPr>
        <w:t xml:space="preserve"> </w:t>
      </w:r>
      <w:r w:rsidR="0026784E" w:rsidRPr="0095431C">
        <w:rPr>
          <w:rFonts w:ascii="Arial" w:hAnsi="Arial" w:cs="Arial"/>
          <w:sz w:val="20"/>
          <w:szCs w:val="20"/>
        </w:rPr>
        <w:t xml:space="preserve">       </w:t>
      </w:r>
      <w:r w:rsidR="00487C91" w:rsidRPr="0095431C">
        <w:rPr>
          <w:rFonts w:ascii="Arial" w:hAnsi="Arial" w:cs="Arial"/>
          <w:sz w:val="20"/>
          <w:szCs w:val="20"/>
        </w:rPr>
        <w:t xml:space="preserve"> </w:t>
      </w:r>
    </w:p>
    <w:p w:rsidR="00343605" w:rsidRPr="0095431C" w:rsidRDefault="00343605" w:rsidP="00343605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95431C">
        <w:rPr>
          <w:rFonts w:ascii="Arial" w:eastAsia="Times New Roman" w:hAnsi="Arial" w:cs="Arial"/>
          <w:b/>
          <w:sz w:val="20"/>
          <w:szCs w:val="20"/>
          <w:lang w:eastAsia="en-CA"/>
        </w:rPr>
        <w:t>Cost:</w:t>
      </w:r>
    </w:p>
    <w:p w:rsidR="00343605" w:rsidRPr="0095431C" w:rsidRDefault="008D0C6B" w:rsidP="00343605">
      <w:pPr>
        <w:spacing w:after="0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$10.00 per certificate ($11.30 including</w:t>
      </w:r>
      <w:r w:rsidR="00343605" w:rsidRPr="0095431C">
        <w:rPr>
          <w:rFonts w:ascii="Arial" w:eastAsia="Times New Roman" w:hAnsi="Arial" w:cs="Arial"/>
          <w:sz w:val="20"/>
          <w:szCs w:val="20"/>
          <w:lang w:eastAsia="en-CA"/>
        </w:rPr>
        <w:t xml:space="preserve"> HST)</w:t>
      </w:r>
      <w:r w:rsidR="0026784E" w:rsidRPr="0095431C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:rsidR="00343605" w:rsidRPr="0095431C" w:rsidRDefault="00343605" w:rsidP="00343605">
      <w:pPr>
        <w:spacing w:after="0"/>
        <w:rPr>
          <w:rFonts w:ascii="Arial" w:eastAsia="Times New Roman" w:hAnsi="Arial" w:cs="Arial"/>
          <w:sz w:val="20"/>
          <w:szCs w:val="20"/>
          <w:lang w:eastAsia="en-CA"/>
        </w:rPr>
      </w:pPr>
    </w:p>
    <w:p w:rsidR="00343605" w:rsidRPr="0095431C" w:rsidRDefault="00343605" w:rsidP="00343605">
      <w:pPr>
        <w:spacing w:after="0"/>
        <w:rPr>
          <w:rFonts w:ascii="Arial" w:eastAsia="Times New Roman" w:hAnsi="Arial" w:cs="Arial"/>
          <w:sz w:val="20"/>
          <w:szCs w:val="20"/>
          <w:lang w:eastAsia="en-CA"/>
        </w:rPr>
      </w:pPr>
      <w:r w:rsidRPr="00D67D71">
        <w:rPr>
          <w:rFonts w:ascii="Arial" w:eastAsia="Times New Roman" w:hAnsi="Arial" w:cs="Arial"/>
          <w:b/>
          <w:sz w:val="20"/>
          <w:szCs w:val="20"/>
          <w:lang w:eastAsia="en-CA"/>
        </w:rPr>
        <w:t>Shipping</w:t>
      </w:r>
      <w:r w:rsidRPr="0095431C">
        <w:rPr>
          <w:rFonts w:ascii="Arial" w:eastAsia="Times New Roman" w:hAnsi="Arial" w:cs="Arial"/>
          <w:sz w:val="20"/>
          <w:szCs w:val="20"/>
          <w:lang w:eastAsia="en-CA"/>
        </w:rPr>
        <w:t>:</w:t>
      </w:r>
    </w:p>
    <w:p w:rsidR="00343605" w:rsidRPr="0095431C" w:rsidRDefault="00343605" w:rsidP="00343605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95431C">
        <w:rPr>
          <w:rFonts w:ascii="Arial" w:eastAsia="Times New Roman" w:hAnsi="Arial" w:cs="Arial"/>
          <w:sz w:val="20"/>
          <w:szCs w:val="20"/>
          <w:lang w:eastAsia="en-CA"/>
        </w:rPr>
        <w:t xml:space="preserve">Regular post included with certificate cost </w:t>
      </w:r>
    </w:p>
    <w:p w:rsidR="00343605" w:rsidRPr="0095431C" w:rsidRDefault="00343605" w:rsidP="00343605">
      <w:pPr>
        <w:spacing w:after="0"/>
        <w:ind w:left="72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95431C">
        <w:rPr>
          <w:rFonts w:ascii="Arial" w:eastAsia="Times New Roman" w:hAnsi="Arial" w:cs="Arial"/>
          <w:b/>
          <w:sz w:val="20"/>
          <w:szCs w:val="20"/>
          <w:lang w:eastAsia="en-CA"/>
        </w:rPr>
        <w:lastRenderedPageBreak/>
        <w:t>NOTE:</w:t>
      </w:r>
      <w:r w:rsidRPr="0095431C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95431C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OAAS cannot guarantee delivery and will not replace lost or delayed certificates sent by Regular Post</w:t>
      </w:r>
    </w:p>
    <w:p w:rsidR="009B3BAD" w:rsidRPr="009B3BAD" w:rsidRDefault="009B3BAD" w:rsidP="009B3BAD">
      <w:pPr>
        <w:pStyle w:val="ListParagraph"/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D67D71" w:rsidRPr="007334EE" w:rsidRDefault="00D67D71" w:rsidP="00D67D7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7334EE">
        <w:rPr>
          <w:rFonts w:ascii="Arial" w:eastAsia="Times New Roman" w:hAnsi="Arial" w:cs="Arial"/>
          <w:b/>
          <w:lang w:eastAsia="en-CA"/>
        </w:rPr>
        <w:t>Priority Post</w:t>
      </w:r>
      <w:r w:rsidRPr="007334EE">
        <w:rPr>
          <w:rFonts w:ascii="Arial" w:eastAsia="Times New Roman" w:hAnsi="Arial" w:cs="Arial"/>
          <w:lang w:eastAsia="en-CA"/>
        </w:rPr>
        <w:t xml:space="preserve"> - $13.27 additional cost (</w:t>
      </w:r>
      <w:r w:rsidR="008D0C6B">
        <w:rPr>
          <w:rFonts w:ascii="Arial" w:eastAsia="Times New Roman" w:hAnsi="Arial" w:cs="Arial"/>
          <w:lang w:eastAsia="en-CA"/>
        </w:rPr>
        <w:t>$15.00 including</w:t>
      </w:r>
      <w:r w:rsidRPr="007334EE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D67D71" w:rsidRDefault="00D67D71" w:rsidP="00D67D71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9B3BAD" w:rsidRDefault="009B3BAD" w:rsidP="00D67D71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</w:p>
    <w:p w:rsidR="009B3BAD" w:rsidRDefault="009B3BAD" w:rsidP="00D67D71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</w:p>
    <w:p w:rsidR="00332A61" w:rsidRPr="00A11039" w:rsidRDefault="00332A61" w:rsidP="00332A61">
      <w:pPr>
        <w:ind w:left="-540" w:firstLine="540"/>
        <w:rPr>
          <w:b/>
        </w:rPr>
      </w:pPr>
      <w:r w:rsidRPr="00A11039">
        <w:rPr>
          <w:b/>
        </w:rPr>
        <w:t>Invoice</w:t>
      </w:r>
    </w:p>
    <w:p w:rsidR="00332A61" w:rsidRDefault="00332A61" w:rsidP="00332A61">
      <w:pPr>
        <w:ind w:left="-540" w:firstLine="540"/>
      </w:pPr>
      <w:r>
        <w:t xml:space="preserve">Number of Forms ___ x $10.00     </w:t>
      </w:r>
      <w:r>
        <w:tab/>
      </w:r>
      <w:r>
        <w:tab/>
        <w:t xml:space="preserve"> ________________</w:t>
      </w:r>
    </w:p>
    <w:p w:rsidR="00332A61" w:rsidRDefault="00332A61" w:rsidP="00332A61">
      <w:pPr>
        <w:ind w:left="-540" w:firstLine="540"/>
      </w:pPr>
      <w:r>
        <w:t>Priority Post Shipment (if Required)  - $13.27</w:t>
      </w:r>
      <w:r>
        <w:tab/>
        <w:t xml:space="preserve">  ________________</w:t>
      </w:r>
    </w:p>
    <w:p w:rsidR="00332A61" w:rsidRPr="00A11039" w:rsidRDefault="00332A61" w:rsidP="00332A61">
      <w:pPr>
        <w:ind w:left="-540" w:firstLine="540"/>
        <w:rPr>
          <w:sz w:val="32"/>
          <w:szCs w:val="32"/>
        </w:rPr>
      </w:pPr>
      <w:r>
        <w:t>Subtotal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___________</w:t>
      </w:r>
    </w:p>
    <w:p w:rsidR="00332A61" w:rsidRDefault="00332A61" w:rsidP="00332A61">
      <w:pPr>
        <w:ind w:left="-540" w:firstLine="540"/>
      </w:pPr>
      <w:r>
        <w:t>HST @ 13% x Subtotal</w:t>
      </w:r>
      <w:r>
        <w:tab/>
      </w:r>
      <w:r>
        <w:tab/>
      </w:r>
      <w:r>
        <w:tab/>
      </w:r>
      <w:r>
        <w:tab/>
      </w:r>
      <w:r w:rsidRPr="00A11039">
        <w:rPr>
          <w:u w:val="single"/>
        </w:rPr>
        <w:t>_________________</w:t>
      </w:r>
    </w:p>
    <w:p w:rsidR="00332A61" w:rsidRPr="00A11039" w:rsidRDefault="00332A61" w:rsidP="00332A61">
      <w:pPr>
        <w:ind w:left="-540" w:firstLine="540"/>
        <w:rPr>
          <w:bdr w:val="double" w:sz="4" w:space="0" w:color="auto"/>
        </w:rPr>
      </w:pPr>
      <w:r>
        <w:t>Total Owing</w:t>
      </w:r>
      <w:r>
        <w:tab/>
      </w:r>
      <w:r>
        <w:tab/>
      </w:r>
      <w:r>
        <w:tab/>
      </w:r>
      <w:r>
        <w:tab/>
      </w:r>
      <w:r>
        <w:tab/>
      </w:r>
      <w:r w:rsidRPr="00A11039">
        <w:rPr>
          <w:bdr w:val="double" w:sz="4" w:space="0" w:color="auto"/>
        </w:rPr>
        <w:t>_________________</w:t>
      </w:r>
    </w:p>
    <w:p w:rsidR="007B790A" w:rsidRDefault="00337D93" w:rsidP="007B790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A233" wp14:editId="58D84EA0">
                <wp:simplePos x="0" y="0"/>
                <wp:positionH relativeFrom="column">
                  <wp:posOffset>-251460</wp:posOffset>
                </wp:positionH>
                <wp:positionV relativeFrom="paragraph">
                  <wp:posOffset>165735</wp:posOffset>
                </wp:positionV>
                <wp:extent cx="5953125" cy="1394460"/>
                <wp:effectExtent l="0" t="0" r="28575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90A" w:rsidRPr="003A7718" w:rsidRDefault="007B790A" w:rsidP="007B790A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CREDIT CARD PAYMENT INFORMATION</w:t>
                            </w: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br/>
                            </w:r>
                          </w:p>
                          <w:p w:rsidR="007B790A" w:rsidRPr="003A7718" w:rsidRDefault="007B790A" w:rsidP="007B79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3A7718">
                              <w:rPr>
                                <w:sz w:val="19"/>
                                <w:szCs w:val="19"/>
                              </w:rPr>
                              <w:t>Name of Cardholder: ______________________________________     Amount: 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Card Number: __________________________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tab/>
                              <w:t>Expiry Date: 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Signature of Cardholder: ___________________________________________</w:t>
                            </w:r>
                          </w:p>
                          <w:p w:rsidR="007B790A" w:rsidRPr="003A7718" w:rsidRDefault="007B790A" w:rsidP="007B79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1A2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13.05pt;width:468.7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" strokecolor="#5a5a5a">
                <v:stroke dashstyle="1 1" endcap="round"/>
                <v:textbox>
                  <w:txbxContent>
                    <w:p w:rsidR="007B790A" w:rsidRPr="003A7718" w:rsidRDefault="007B790A" w:rsidP="007B790A">
                      <w:pPr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t>CREDIT CARD PAYMENT INFORMATION</w:t>
                      </w: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br/>
                      </w:r>
                    </w:p>
                    <w:p w:rsidR="007B790A" w:rsidRPr="003A7718" w:rsidRDefault="007B790A" w:rsidP="007B790A">
                      <w:pPr>
                        <w:rPr>
                          <w:sz w:val="19"/>
                          <w:szCs w:val="19"/>
                        </w:rPr>
                      </w:pPr>
                      <w:r w:rsidRPr="003A7718">
                        <w:rPr>
                          <w:sz w:val="19"/>
                          <w:szCs w:val="19"/>
                        </w:rPr>
                        <w:t>Name of Cardholder: ______________________________________     Amount: 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Card Number: __________________________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tab/>
                        <w:t>Expiry Date: 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Signature of Cardholder: ___________________________________________</w:t>
                      </w:r>
                    </w:p>
                    <w:p w:rsidR="007B790A" w:rsidRPr="003A7718" w:rsidRDefault="007B790A" w:rsidP="007B790A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90A" w:rsidRPr="00B914F2" w:rsidRDefault="007B790A" w:rsidP="007B790A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</w:p>
    <w:p w:rsidR="007B790A" w:rsidRPr="00B914F2" w:rsidRDefault="007B790A" w:rsidP="007B79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CA"/>
        </w:rPr>
      </w:pPr>
    </w:p>
    <w:p w:rsidR="007B790A" w:rsidRDefault="007B790A" w:rsidP="007B79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7B790A" w:rsidRDefault="007B790A" w:rsidP="007B79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7B790A" w:rsidRPr="00C36838" w:rsidRDefault="007B790A" w:rsidP="007B790A">
      <w:pPr>
        <w:autoSpaceDE w:val="0"/>
        <w:autoSpaceDN w:val="0"/>
        <w:adjustRightInd w:val="0"/>
        <w:jc w:val="both"/>
      </w:pPr>
    </w:p>
    <w:sectPr w:rsidR="007B790A" w:rsidRPr="00C36838" w:rsidSect="0095431C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E" w:rsidRDefault="0000391E" w:rsidP="00337D93">
      <w:pPr>
        <w:spacing w:after="0" w:line="240" w:lineRule="auto"/>
      </w:pPr>
      <w:r>
        <w:separator/>
      </w:r>
    </w:p>
  </w:endnote>
  <w:endnote w:type="continuationSeparator" w:id="0">
    <w:p w:rsidR="0000391E" w:rsidRDefault="0000391E" w:rsidP="0033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93" w:rsidRDefault="00337D93" w:rsidP="00337D93">
    <w:pPr>
      <w:pStyle w:val="Footer"/>
      <w:jc w:val="right"/>
    </w:pPr>
    <w:r>
      <w:t>Revised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E" w:rsidRDefault="0000391E" w:rsidP="00337D93">
      <w:pPr>
        <w:spacing w:after="0" w:line="240" w:lineRule="auto"/>
      </w:pPr>
      <w:r>
        <w:separator/>
      </w:r>
    </w:p>
  </w:footnote>
  <w:footnote w:type="continuationSeparator" w:id="0">
    <w:p w:rsidR="0000391E" w:rsidRDefault="0000391E" w:rsidP="0033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04F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12291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7EAE"/>
    <w:multiLevelType w:val="hybridMultilevel"/>
    <w:tmpl w:val="40903D70"/>
    <w:lvl w:ilvl="0" w:tplc="68F29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D8C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AA18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7EF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F213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7A37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2ABD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1A21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AAC4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9E"/>
    <w:rsid w:val="0000391E"/>
    <w:rsid w:val="000201FD"/>
    <w:rsid w:val="00020A4C"/>
    <w:rsid w:val="0002220F"/>
    <w:rsid w:val="00043B54"/>
    <w:rsid w:val="00203A70"/>
    <w:rsid w:val="0026784E"/>
    <w:rsid w:val="002933D1"/>
    <w:rsid w:val="00332A61"/>
    <w:rsid w:val="00337D93"/>
    <w:rsid w:val="0034254B"/>
    <w:rsid w:val="00343605"/>
    <w:rsid w:val="003B1398"/>
    <w:rsid w:val="003D1239"/>
    <w:rsid w:val="003F2D91"/>
    <w:rsid w:val="00487C91"/>
    <w:rsid w:val="00525841"/>
    <w:rsid w:val="00562F2A"/>
    <w:rsid w:val="00591363"/>
    <w:rsid w:val="007108AF"/>
    <w:rsid w:val="00794D44"/>
    <w:rsid w:val="007B11BC"/>
    <w:rsid w:val="007B790A"/>
    <w:rsid w:val="0082218E"/>
    <w:rsid w:val="008D0C6B"/>
    <w:rsid w:val="008E1256"/>
    <w:rsid w:val="008F59A3"/>
    <w:rsid w:val="008F7843"/>
    <w:rsid w:val="00933D83"/>
    <w:rsid w:val="0095431C"/>
    <w:rsid w:val="00954757"/>
    <w:rsid w:val="00987DD8"/>
    <w:rsid w:val="009B3BAD"/>
    <w:rsid w:val="00A34F45"/>
    <w:rsid w:val="00AB5069"/>
    <w:rsid w:val="00AE2E0C"/>
    <w:rsid w:val="00B319B5"/>
    <w:rsid w:val="00B35E9E"/>
    <w:rsid w:val="00B46AA8"/>
    <w:rsid w:val="00C7789E"/>
    <w:rsid w:val="00C81C35"/>
    <w:rsid w:val="00CA687B"/>
    <w:rsid w:val="00D67D71"/>
    <w:rsid w:val="00E22F86"/>
    <w:rsid w:val="00EC046F"/>
    <w:rsid w:val="00F540B7"/>
    <w:rsid w:val="00F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D7285-3CF2-457D-99BF-80604EDA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58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5841"/>
    <w:rPr>
      <w:b/>
      <w:bCs/>
    </w:rPr>
  </w:style>
  <w:style w:type="character" w:customStyle="1" w:styleId="apple-converted-space">
    <w:name w:val="apple-converted-space"/>
    <w:basedOn w:val="DefaultParagraphFont"/>
    <w:rsid w:val="00525841"/>
  </w:style>
  <w:style w:type="paragraph" w:styleId="ListParagraph">
    <w:name w:val="List Paragraph"/>
    <w:basedOn w:val="Normal"/>
    <w:uiPriority w:val="34"/>
    <w:qFormat/>
    <w:rsid w:val="007108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3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93"/>
  </w:style>
  <w:style w:type="paragraph" w:styleId="Footer">
    <w:name w:val="footer"/>
    <w:basedOn w:val="Normal"/>
    <w:link w:val="FooterChar"/>
    <w:uiPriority w:val="99"/>
    <w:unhideWhenUsed/>
    <w:rsid w:val="0033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93"/>
  </w:style>
  <w:style w:type="paragraph" w:styleId="BalloonText">
    <w:name w:val="Balloon Text"/>
    <w:basedOn w:val="Normal"/>
    <w:link w:val="BalloonTextChar"/>
    <w:uiPriority w:val="99"/>
    <w:semiHidden/>
    <w:unhideWhenUsed/>
    <w:rsid w:val="0026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DF40-B79D-450E-91F3-F54DFEE8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S Office Manager</dc:creator>
  <cp:keywords/>
  <dc:description/>
  <cp:lastModifiedBy>John Draper</cp:lastModifiedBy>
  <cp:revision>7</cp:revision>
  <cp:lastPrinted>2017-06-03T18:37:00Z</cp:lastPrinted>
  <dcterms:created xsi:type="dcterms:W3CDTF">2017-06-08T18:56:00Z</dcterms:created>
  <dcterms:modified xsi:type="dcterms:W3CDTF">2017-06-10T19:30:00Z</dcterms:modified>
</cp:coreProperties>
</file>